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0065D91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33A32" w:rsidRPr="00933A32">
        <w:rPr>
          <w:rFonts w:ascii="Times New Roman" w:hAnsi="Times New Roman"/>
          <w:b/>
          <w:sz w:val="28"/>
          <w:szCs w:val="28"/>
          <w:u w:val="single"/>
        </w:rPr>
        <w:t xml:space="preserve">1389190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0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8F9BD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93C3D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2D550831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3CBE75C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</w:t>
      </w:r>
      <w:r w:rsidR="00933A32">
        <w:rPr>
          <w:noProof/>
        </w:rPr>
        <w:lastRenderedPageBreak/>
        <w:drawing>
          <wp:inline distT="0" distB="0" distL="0" distR="0" wp14:anchorId="09A15E32" wp14:editId="250F0F64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A32">
        <w:rPr>
          <w:noProof/>
        </w:rPr>
        <w:lastRenderedPageBreak/>
        <w:drawing>
          <wp:inline distT="0" distB="0" distL="0" distR="0" wp14:anchorId="71B86752" wp14:editId="60CAAB3D">
            <wp:extent cx="6299835" cy="84004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FD82B" w14:textId="77777777" w:rsidR="00F85170" w:rsidRDefault="00F85170" w:rsidP="00FF05AF">
      <w:r>
        <w:separator/>
      </w:r>
    </w:p>
  </w:endnote>
  <w:endnote w:type="continuationSeparator" w:id="0">
    <w:p w14:paraId="42F04A08" w14:textId="77777777" w:rsidR="00F85170" w:rsidRDefault="00F8517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E3D5" w14:textId="77777777" w:rsidR="00F85170" w:rsidRDefault="00F85170" w:rsidP="00FF05AF">
      <w:r>
        <w:separator/>
      </w:r>
    </w:p>
  </w:footnote>
  <w:footnote w:type="continuationSeparator" w:id="0">
    <w:p w14:paraId="28A3A8C2" w14:textId="77777777" w:rsidR="00F85170" w:rsidRDefault="00F8517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5170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8177-9578-416F-BD4F-33D21D15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11:35:00Z</dcterms:created>
  <dcterms:modified xsi:type="dcterms:W3CDTF">2026-04-07T11:35:00Z</dcterms:modified>
</cp:coreProperties>
</file>